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CDF982" w14:textId="77777777" w:rsidR="003F043E" w:rsidRDefault="003F043E" w:rsidP="003F043E"/>
    <w:p w14:paraId="779D148D" w14:textId="77777777" w:rsidR="002B7454" w:rsidRPr="002B7454" w:rsidRDefault="002B7454" w:rsidP="002B745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B7454">
        <w:rPr>
          <w:rFonts w:ascii="Times New Roman" w:eastAsia="Times New Roman" w:hAnsi="Times New Roman" w:cs="Times New Roman"/>
          <w:sz w:val="24"/>
          <w:szCs w:val="24"/>
          <w:lang w:val="en-US"/>
        </w:rPr>
        <w:t>Universitatea</w:t>
      </w:r>
      <w:proofErr w:type="spellEnd"/>
      <w:r w:rsidRPr="002B74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Stat din Tiraspol</w:t>
      </w:r>
    </w:p>
    <w:p w14:paraId="602A5C5B" w14:textId="77777777" w:rsidR="002B7454" w:rsidRPr="002B7454" w:rsidRDefault="002B7454" w:rsidP="002B745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2B7454">
        <w:rPr>
          <w:rFonts w:ascii="Times New Roman" w:eastAsia="Times New Roman" w:hAnsi="Times New Roman" w:cs="Times New Roman"/>
          <w:sz w:val="24"/>
          <w:szCs w:val="24"/>
          <w:lang w:val="en-US"/>
        </w:rPr>
        <w:t>Facultatea</w:t>
      </w:r>
      <w:proofErr w:type="spellEnd"/>
      <w:r w:rsidRPr="002B74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 w:rsidRPr="002B7454">
        <w:rPr>
          <w:rFonts w:ascii="Times New Roman" w:eastAsia="Times New Roman" w:hAnsi="Times New Roman" w:cs="Times New Roman"/>
          <w:sz w:val="24"/>
          <w:szCs w:val="24"/>
          <w:lang w:val="en-US"/>
        </w:rPr>
        <w:t>Fizica</w:t>
      </w:r>
      <w:proofErr w:type="spellEnd"/>
      <w:r w:rsidRPr="002B74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7454">
        <w:rPr>
          <w:rFonts w:ascii="Times New Roman" w:eastAsia="Times New Roman" w:hAnsi="Times New Roman" w:cs="Times New Roman"/>
          <w:sz w:val="24"/>
          <w:szCs w:val="24"/>
          <w:lang w:val="en-US"/>
        </w:rPr>
        <w:t>Matematica</w:t>
      </w:r>
      <w:proofErr w:type="spellEnd"/>
      <w:r w:rsidRPr="002B74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B7454">
        <w:rPr>
          <w:rFonts w:ascii="Times New Roman" w:eastAsia="Times New Roman" w:hAnsi="Times New Roman" w:cs="Times New Roman"/>
          <w:sz w:val="24"/>
          <w:szCs w:val="24"/>
          <w:lang w:val="en-US"/>
        </w:rPr>
        <w:t>si</w:t>
      </w:r>
      <w:proofErr w:type="spellEnd"/>
      <w:r w:rsidRPr="002B74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formatica</w:t>
      </w:r>
    </w:p>
    <w:p w14:paraId="54260811" w14:textId="77777777" w:rsidR="002B7454" w:rsidRPr="002B7454" w:rsidRDefault="002B7454" w:rsidP="002B745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2105B6D" w14:textId="77777777" w:rsidR="002B7454" w:rsidRPr="002B7454" w:rsidRDefault="002B7454" w:rsidP="002B745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89049F9" w14:textId="77777777" w:rsidR="002B7454" w:rsidRPr="002B7454" w:rsidRDefault="002B7454" w:rsidP="002B745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272CC72" w14:textId="77777777" w:rsidR="002B7454" w:rsidRDefault="002B7454" w:rsidP="002B745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12AE705" wp14:editId="05ED6890">
            <wp:extent cx="1874520" cy="2095500"/>
            <wp:effectExtent l="0" t="0" r="0" b="0"/>
            <wp:docPr id="1" name="image1.jpg" descr="http://www.cnaa.md/i/news/2015/logo_us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http://www.cnaa.md/i/news/2015/logo_ust.jp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209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19F5F8" w14:textId="77777777" w:rsidR="002B7454" w:rsidRDefault="002B7454" w:rsidP="002B7454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3FE3303" w14:textId="77777777" w:rsidR="002B7454" w:rsidRDefault="002B7454" w:rsidP="002B745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F7E71B" w14:textId="77777777" w:rsidR="002B7454" w:rsidRDefault="002B7454" w:rsidP="002B7454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6A021A" w14:textId="3C1170E1" w:rsidR="002B7454" w:rsidRPr="002B7454" w:rsidRDefault="002B7454" w:rsidP="002B7454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50"/>
          <w:szCs w:val="50"/>
          <w:u w:val="single"/>
          <w:lang w:val="en-US"/>
        </w:rPr>
      </w:pPr>
      <w:proofErr w:type="spellStart"/>
      <w:r w:rsidRPr="002B7454">
        <w:rPr>
          <w:rFonts w:ascii="Times New Roman" w:eastAsia="Times New Roman" w:hAnsi="Times New Roman" w:cs="Times New Roman"/>
          <w:color w:val="FF0000"/>
          <w:sz w:val="50"/>
          <w:szCs w:val="50"/>
          <w:lang w:val="en-US"/>
        </w:rPr>
        <w:t>Laboratorul</w:t>
      </w:r>
      <w:proofErr w:type="spellEnd"/>
      <w:r w:rsidRPr="002B7454">
        <w:rPr>
          <w:rFonts w:ascii="Times New Roman" w:eastAsia="Times New Roman" w:hAnsi="Times New Roman" w:cs="Times New Roman"/>
          <w:color w:val="FF0000"/>
          <w:sz w:val="50"/>
          <w:szCs w:val="50"/>
          <w:lang w:val="en-US"/>
        </w:rPr>
        <w:t xml:space="preserve"> #</w:t>
      </w:r>
      <w:r>
        <w:rPr>
          <w:rFonts w:ascii="Times New Roman" w:eastAsia="Times New Roman" w:hAnsi="Times New Roman" w:cs="Times New Roman"/>
          <w:color w:val="FF0000"/>
          <w:sz w:val="50"/>
          <w:szCs w:val="50"/>
          <w:lang w:val="en-US"/>
        </w:rPr>
        <w:t>6</w:t>
      </w:r>
    </w:p>
    <w:p w14:paraId="5FE4B573" w14:textId="0775048F" w:rsidR="002B7454" w:rsidRDefault="002B7454" w:rsidP="002B7454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F3C993F" w14:textId="77777777" w:rsidR="002B7454" w:rsidRPr="002B7454" w:rsidRDefault="002B7454" w:rsidP="002B7454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6411EBBF" w14:textId="77777777" w:rsidR="002B7454" w:rsidRPr="002B7454" w:rsidRDefault="002B7454" w:rsidP="002B7454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1E8DD89A" w14:textId="77777777" w:rsidR="002B7454" w:rsidRPr="002B7454" w:rsidRDefault="002B7454" w:rsidP="002B7454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42BB5A18" w14:textId="77777777" w:rsidR="002B7454" w:rsidRPr="002B7454" w:rsidRDefault="002B7454" w:rsidP="002B7454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287C35DE" w14:textId="77777777" w:rsidR="002B7454" w:rsidRPr="002B7454" w:rsidRDefault="002B7454" w:rsidP="002B7454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proofErr w:type="spellStart"/>
      <w:r w:rsidRPr="002B745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laborat</w:t>
      </w:r>
      <w:proofErr w:type="spellEnd"/>
      <w:r w:rsidRPr="002B745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de</w:t>
      </w:r>
      <w:r w:rsidRPr="002B7454">
        <w:rPr>
          <w:rFonts w:ascii="Times New Roman" w:eastAsia="Times New Roman" w:hAnsi="Times New Roman" w:cs="Times New Roman"/>
          <w:sz w:val="24"/>
          <w:szCs w:val="24"/>
          <w:lang w:val="en-US"/>
        </w:rPr>
        <w:t>: Dordea Pavel, student gr.2i</w:t>
      </w:r>
    </w:p>
    <w:p w14:paraId="402B55BF" w14:textId="77777777" w:rsidR="002B7454" w:rsidRPr="002B7454" w:rsidRDefault="002B7454" w:rsidP="002B7454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  <w:proofErr w:type="spellStart"/>
      <w:r w:rsidRPr="002B745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erificat</w:t>
      </w:r>
      <w:proofErr w:type="spellEnd"/>
      <w:r w:rsidRPr="002B745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2B7454">
        <w:rPr>
          <w:rFonts w:ascii="Times New Roman" w:eastAsia="Times New Roman" w:hAnsi="Times New Roman" w:cs="Times New Roman"/>
          <w:sz w:val="24"/>
          <w:szCs w:val="24"/>
          <w:lang w:val="en-US"/>
        </w:rPr>
        <w:t>dr.conf.univ</w:t>
      </w:r>
      <w:proofErr w:type="spellEnd"/>
      <w:r w:rsidRPr="002B7454">
        <w:rPr>
          <w:rFonts w:ascii="Times New Roman" w:eastAsia="Times New Roman" w:hAnsi="Times New Roman" w:cs="Times New Roman"/>
          <w:sz w:val="24"/>
          <w:szCs w:val="24"/>
          <w:lang w:val="en-US"/>
        </w:rPr>
        <w:t>. Ala Gasnaș</w:t>
      </w:r>
    </w:p>
    <w:p w14:paraId="598560E5" w14:textId="77777777" w:rsidR="002B7454" w:rsidRPr="002B7454" w:rsidRDefault="002B7454" w:rsidP="002B7454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6CE3093B" w14:textId="77777777" w:rsidR="002B7454" w:rsidRPr="002B7454" w:rsidRDefault="002B7454" w:rsidP="002B7454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5CE606AE" w14:textId="77777777" w:rsidR="002B7454" w:rsidRPr="002B7454" w:rsidRDefault="002B7454" w:rsidP="002B7454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7F9B30ED" w14:textId="77777777" w:rsidR="002B7454" w:rsidRPr="002B7454" w:rsidRDefault="002B7454" w:rsidP="002B7454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</w:pPr>
    </w:p>
    <w:p w14:paraId="7FB0EDA1" w14:textId="77777777" w:rsidR="002B7454" w:rsidRPr="002B7454" w:rsidRDefault="002B7454" w:rsidP="002B7454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B745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                         </w:t>
      </w:r>
    </w:p>
    <w:p w14:paraId="41992B4E" w14:textId="77777777" w:rsidR="002B7454" w:rsidRPr="002B7454" w:rsidRDefault="002B7454" w:rsidP="002B745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724D95C" w14:textId="069E7181" w:rsidR="003F043E" w:rsidRPr="002B7454" w:rsidRDefault="002B7454" w:rsidP="002B745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hi</w:t>
      </w:r>
      <w:r>
        <w:rPr>
          <w:rFonts w:ascii="Tahoma" w:eastAsia="Tahoma" w:hAnsi="Tahoma" w:cs="Tahoma"/>
          <w:b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nău, 2021</w:t>
      </w:r>
    </w:p>
    <w:p w14:paraId="3BB37377" w14:textId="77777777" w:rsidR="003F043E" w:rsidRDefault="003F043E" w:rsidP="003F043E">
      <w:pPr>
        <w:rPr>
          <w:lang w:val="en-US"/>
        </w:rPr>
      </w:pPr>
    </w:p>
    <w:p w14:paraId="2CE9F77A" w14:textId="175727FA" w:rsidR="003F043E" w:rsidRDefault="003F043E" w:rsidP="003F043E">
      <w:pPr>
        <w:rPr>
          <w:rFonts w:ascii="Times New Roman" w:hAnsi="Times New Roman" w:cs="Times New Roman"/>
          <w:b/>
          <w:sz w:val="24"/>
          <w:lang w:val="ro-MD"/>
        </w:rPr>
      </w:pPr>
      <w:r>
        <w:rPr>
          <w:rFonts w:ascii="Times New Roman" w:hAnsi="Times New Roman" w:cs="Times New Roman"/>
          <w:b/>
          <w:sz w:val="24"/>
          <w:lang w:val="ro-MD"/>
        </w:rPr>
        <w:lastRenderedPageBreak/>
        <w:t>Problema 1.</w:t>
      </w:r>
      <w:r>
        <w:rPr>
          <w:rFonts w:ascii="Times New Roman" w:hAnsi="Times New Roman" w:cs="Times New Roman"/>
          <w:b/>
          <w:sz w:val="24"/>
          <w:lang w:val="ro-MD"/>
        </w:rPr>
        <w:br/>
      </w:r>
      <w:r>
        <w:rPr>
          <w:noProof/>
          <w:lang w:eastAsia="ru-RU"/>
        </w:rPr>
        <w:drawing>
          <wp:inline distT="0" distB="0" distL="0" distR="0" wp14:anchorId="50FD6F7B" wp14:editId="25AA9B86">
            <wp:extent cx="5095875" cy="3810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3993" t="30846" r="31694" b="64454"/>
                    <a:stretch/>
                  </pic:blipFill>
                  <pic:spPr bwMode="auto">
                    <a:xfrm>
                      <a:off x="0" y="0"/>
                      <a:ext cx="5105438" cy="381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lang w:val="ro-MD"/>
        </w:rPr>
        <w:br/>
      </w:r>
      <w:r>
        <w:rPr>
          <w:noProof/>
          <w:lang w:eastAsia="ru-RU"/>
        </w:rPr>
        <w:drawing>
          <wp:inline distT="0" distB="0" distL="0" distR="0" wp14:anchorId="1D1D355B" wp14:editId="7BCCF5A9">
            <wp:extent cx="5940425" cy="20726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9294" b="38043"/>
                    <a:stretch/>
                  </pic:blipFill>
                  <pic:spPr bwMode="auto">
                    <a:xfrm>
                      <a:off x="0" y="0"/>
                      <a:ext cx="5940425" cy="2072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5374F537" wp14:editId="5E6AC6CC">
            <wp:extent cx="3108960" cy="216742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1112" b="17627"/>
                    <a:stretch/>
                  </pic:blipFill>
                  <pic:spPr bwMode="auto">
                    <a:xfrm>
                      <a:off x="0" y="0"/>
                      <a:ext cx="3126533" cy="2179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198580F" wp14:editId="0C771856">
            <wp:extent cx="4259004" cy="2971800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20951" b="17387"/>
                    <a:stretch/>
                  </pic:blipFill>
                  <pic:spPr bwMode="auto">
                    <a:xfrm>
                      <a:off x="0" y="0"/>
                      <a:ext cx="4260342" cy="2972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EF182" w14:textId="77777777" w:rsidR="00D801B5" w:rsidRDefault="003F043E">
      <w:pPr>
        <w:rPr>
          <w:noProof/>
          <w:lang w:eastAsia="ru-RU"/>
        </w:rPr>
      </w:pPr>
      <w:proofErr w:type="spellStart"/>
      <w:r w:rsidRPr="003F043E">
        <w:rPr>
          <w:rFonts w:ascii="Times New Roman" w:hAnsi="Times New Roman" w:cs="Times New Roman"/>
          <w:b/>
          <w:sz w:val="24"/>
          <w:lang w:val="en-US"/>
        </w:rPr>
        <w:t>Problema</w:t>
      </w:r>
      <w:proofErr w:type="spellEnd"/>
      <w:r w:rsidRPr="003F043E">
        <w:rPr>
          <w:rFonts w:ascii="Times New Roman" w:hAnsi="Times New Roman" w:cs="Times New Roman"/>
          <w:b/>
          <w:sz w:val="24"/>
          <w:lang w:val="en-US"/>
        </w:rPr>
        <w:t xml:space="preserve"> 2.</w:t>
      </w:r>
      <w:r>
        <w:rPr>
          <w:rFonts w:ascii="Times New Roman" w:hAnsi="Times New Roman" w:cs="Times New Roman"/>
          <w:b/>
          <w:sz w:val="24"/>
          <w:lang w:val="en-US"/>
        </w:rPr>
        <w:br/>
      </w:r>
      <w:r>
        <w:rPr>
          <w:noProof/>
          <w:lang w:eastAsia="ru-RU"/>
        </w:rPr>
        <w:drawing>
          <wp:inline distT="0" distB="0" distL="0" distR="0" wp14:anchorId="4FED4966" wp14:editId="5D25A3B2">
            <wp:extent cx="6143625" cy="4572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993" t="37897" r="31534" b="57403"/>
                    <a:stretch/>
                  </pic:blipFill>
                  <pic:spPr bwMode="auto">
                    <a:xfrm>
                      <a:off x="0" y="0"/>
                      <a:ext cx="6150290" cy="457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7E002" w14:textId="442339D8" w:rsidR="00463FB3" w:rsidRDefault="003F043E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805D51C" wp14:editId="013407FE">
            <wp:extent cx="5940425" cy="2023358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0225" b="38760"/>
                    <a:stretch/>
                  </pic:blipFill>
                  <pic:spPr bwMode="auto">
                    <a:xfrm>
                      <a:off x="0" y="0"/>
                      <a:ext cx="5940425" cy="2023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821DFB7" wp14:editId="469066FE">
            <wp:extent cx="4267200" cy="2951552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0951" b="18108"/>
                    <a:stretch/>
                  </pic:blipFill>
                  <pic:spPr bwMode="auto">
                    <a:xfrm>
                      <a:off x="0" y="0"/>
                      <a:ext cx="4269922" cy="2953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CCBED53" wp14:editId="265C54D5">
            <wp:extent cx="4275221" cy="2971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21112" b="17867"/>
                    <a:stretch/>
                  </pic:blipFill>
                  <pic:spPr bwMode="auto">
                    <a:xfrm>
                      <a:off x="0" y="0"/>
                      <a:ext cx="4277527" cy="29734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97AA7" w14:textId="77777777" w:rsidR="003F043E" w:rsidRDefault="003F043E">
      <w:pPr>
        <w:rPr>
          <w:rFonts w:ascii="Times New Roman" w:hAnsi="Times New Roman" w:cs="Times New Roman"/>
          <w:b/>
          <w:sz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lang w:val="en-US"/>
        </w:rPr>
        <w:t>Problema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3.</w:t>
      </w:r>
      <w:r>
        <w:rPr>
          <w:rFonts w:ascii="Times New Roman" w:hAnsi="Times New Roman" w:cs="Times New Roman"/>
          <w:b/>
          <w:sz w:val="24"/>
          <w:lang w:val="en-US"/>
        </w:rPr>
        <w:br/>
      </w:r>
      <w:r>
        <w:rPr>
          <w:noProof/>
          <w:lang w:eastAsia="ru-RU"/>
        </w:rPr>
        <w:drawing>
          <wp:inline distT="0" distB="0" distL="0" distR="0" wp14:anchorId="3F2F3463" wp14:editId="10F99EF9">
            <wp:extent cx="5446059" cy="42862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3832" t="45535" r="31534" b="49471"/>
                    <a:stretch/>
                  </pic:blipFill>
                  <pic:spPr bwMode="auto">
                    <a:xfrm>
                      <a:off x="0" y="0"/>
                      <a:ext cx="5455836" cy="429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9E0E2" w14:textId="77777777" w:rsidR="00D801B5" w:rsidRDefault="00D801B5">
      <w:pPr>
        <w:rPr>
          <w:noProof/>
          <w:lang w:eastAsia="ru-RU"/>
        </w:rPr>
      </w:pPr>
    </w:p>
    <w:p w14:paraId="04132EEA" w14:textId="5CA16AC5" w:rsidR="003F043E" w:rsidRDefault="003F043E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354643D" wp14:editId="123028FF">
            <wp:extent cx="5940425" cy="22122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0023" b="34199"/>
                    <a:stretch/>
                  </pic:blipFill>
                  <pic:spPr bwMode="auto">
                    <a:xfrm>
                      <a:off x="0" y="0"/>
                      <a:ext cx="5940425" cy="2212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CBABCD7" wp14:editId="72EB35DB">
            <wp:extent cx="4152900" cy="2872492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20951" b="18108"/>
                    <a:stretch/>
                  </pic:blipFill>
                  <pic:spPr bwMode="auto">
                    <a:xfrm>
                      <a:off x="0" y="0"/>
                      <a:ext cx="4161048" cy="2878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47E03C6" wp14:editId="3163AE74">
            <wp:extent cx="4152900" cy="286667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20791" b="18108"/>
                    <a:stretch/>
                  </pic:blipFill>
                  <pic:spPr bwMode="auto">
                    <a:xfrm>
                      <a:off x="0" y="0"/>
                      <a:ext cx="4155308" cy="286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D58AE" w14:textId="77777777" w:rsidR="00D801B5" w:rsidRDefault="003F043E">
      <w:pPr>
        <w:rPr>
          <w:noProof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4"/>
          <w:lang w:val="en-US"/>
        </w:rPr>
        <w:t>Problema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4.</w:t>
      </w:r>
      <w:r>
        <w:rPr>
          <w:rFonts w:ascii="Times New Roman" w:hAnsi="Times New Roman" w:cs="Times New Roman"/>
          <w:b/>
          <w:sz w:val="24"/>
          <w:lang w:val="en-US"/>
        </w:rPr>
        <w:br/>
      </w:r>
      <w:r>
        <w:rPr>
          <w:noProof/>
          <w:lang w:eastAsia="ru-RU"/>
        </w:rPr>
        <w:drawing>
          <wp:inline distT="0" distB="0" distL="0" distR="0" wp14:anchorId="582864B7" wp14:editId="20ACB2C0">
            <wp:extent cx="5062998" cy="733425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3993" t="43478" r="31694" b="47415"/>
                    <a:stretch/>
                  </pic:blipFill>
                  <pic:spPr bwMode="auto">
                    <a:xfrm>
                      <a:off x="0" y="0"/>
                      <a:ext cx="5072741" cy="734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B7D1A" w14:textId="2B2BB436" w:rsidR="003F043E" w:rsidRDefault="003F043E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C52234E" wp14:editId="2B710DD0">
            <wp:extent cx="4881880" cy="229228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-1" t="10200" r="449" b="19789"/>
                    <a:stretch/>
                  </pic:blipFill>
                  <pic:spPr bwMode="auto">
                    <a:xfrm>
                      <a:off x="0" y="0"/>
                      <a:ext cx="4904138" cy="2302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EE0714F" wp14:editId="53678BEF">
            <wp:extent cx="4038600" cy="282454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21593" b="17867"/>
                    <a:stretch/>
                  </pic:blipFill>
                  <pic:spPr bwMode="auto">
                    <a:xfrm>
                      <a:off x="0" y="0"/>
                      <a:ext cx="4043356" cy="2827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6703E6B" wp14:editId="5B176C9B">
            <wp:extent cx="4048125" cy="280571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21112" b="18108"/>
                    <a:stretch/>
                  </pic:blipFill>
                  <pic:spPr bwMode="auto">
                    <a:xfrm>
                      <a:off x="0" y="0"/>
                      <a:ext cx="4055159" cy="2810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21ABF" w14:textId="77777777" w:rsidR="00D801B5" w:rsidRDefault="003F043E">
      <w:pPr>
        <w:rPr>
          <w:noProof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4"/>
          <w:lang w:val="en-US"/>
        </w:rPr>
        <w:t>Problema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5.</w:t>
      </w:r>
      <w:r>
        <w:rPr>
          <w:rFonts w:ascii="Times New Roman" w:hAnsi="Times New Roman" w:cs="Times New Roman"/>
          <w:b/>
          <w:sz w:val="24"/>
          <w:lang w:val="en-US"/>
        </w:rPr>
        <w:br/>
      </w:r>
      <w:r>
        <w:rPr>
          <w:noProof/>
          <w:lang w:eastAsia="ru-RU"/>
        </w:rPr>
        <w:drawing>
          <wp:inline distT="0" distB="0" distL="0" distR="0" wp14:anchorId="2CAE5911" wp14:editId="379BA416">
            <wp:extent cx="4629150" cy="775114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3832" t="55523" r="31694" b="33901"/>
                    <a:stretch/>
                  </pic:blipFill>
                  <pic:spPr bwMode="auto">
                    <a:xfrm>
                      <a:off x="0" y="0"/>
                      <a:ext cx="4676894" cy="783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B5431" w14:textId="2B2D84F3" w:rsidR="003F043E" w:rsidRDefault="003F043E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8F2C1B2" wp14:editId="74E5B3BE">
            <wp:extent cx="5024412" cy="2335558"/>
            <wp:effectExtent l="0" t="0" r="508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-1" t="10418" r="99" b="20029"/>
                    <a:stretch/>
                  </pic:blipFill>
                  <pic:spPr bwMode="auto">
                    <a:xfrm>
                      <a:off x="0" y="0"/>
                      <a:ext cx="5039096" cy="2342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96724A1" wp14:editId="04F52A0E">
            <wp:extent cx="3981450" cy="276759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r="21112" b="17867"/>
                    <a:stretch/>
                  </pic:blipFill>
                  <pic:spPr bwMode="auto">
                    <a:xfrm>
                      <a:off x="0" y="0"/>
                      <a:ext cx="3990140" cy="2773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C5B0E69" wp14:editId="5C44BC3E">
            <wp:extent cx="3990975" cy="2774911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21593" b="18348"/>
                    <a:stretch/>
                  </pic:blipFill>
                  <pic:spPr bwMode="auto">
                    <a:xfrm>
                      <a:off x="0" y="0"/>
                      <a:ext cx="4000606" cy="2781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9BE7C" w14:textId="77777777" w:rsidR="003F043E" w:rsidRDefault="003F043E">
      <w:pPr>
        <w:rPr>
          <w:rFonts w:ascii="Times New Roman" w:hAnsi="Times New Roman" w:cs="Times New Roman"/>
          <w:b/>
          <w:sz w:val="24"/>
          <w:lang w:val="en-US"/>
        </w:rPr>
      </w:pPr>
      <w:proofErr w:type="spellStart"/>
      <w:r>
        <w:rPr>
          <w:rFonts w:ascii="Times New Roman" w:hAnsi="Times New Roman" w:cs="Times New Roman"/>
          <w:b/>
          <w:sz w:val="24"/>
          <w:lang w:val="en-US"/>
        </w:rPr>
        <w:t>Problema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6.</w:t>
      </w:r>
      <w:r w:rsidR="001208EB">
        <w:rPr>
          <w:rFonts w:ascii="Times New Roman" w:hAnsi="Times New Roman" w:cs="Times New Roman"/>
          <w:b/>
          <w:sz w:val="24"/>
          <w:lang w:val="en-US"/>
        </w:rPr>
        <w:br/>
      </w:r>
      <w:r w:rsidR="001208EB">
        <w:rPr>
          <w:noProof/>
          <w:lang w:eastAsia="ru-RU"/>
        </w:rPr>
        <w:drawing>
          <wp:inline distT="0" distB="0" distL="0" distR="0" wp14:anchorId="53F67827" wp14:editId="316C6402">
            <wp:extent cx="5247680" cy="3905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33993" t="69624" r="31534" b="25676"/>
                    <a:stretch/>
                  </pic:blipFill>
                  <pic:spPr bwMode="auto">
                    <a:xfrm>
                      <a:off x="0" y="0"/>
                      <a:ext cx="5256826" cy="391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D56FE" w14:textId="45458680" w:rsidR="001208EB" w:rsidRDefault="001208EB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6457386" wp14:editId="0C7D7D88">
            <wp:extent cx="5923280" cy="2180285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-1" t="10826" r="280" b="34199"/>
                    <a:stretch/>
                  </pic:blipFill>
                  <pic:spPr bwMode="auto">
                    <a:xfrm>
                      <a:off x="0" y="0"/>
                      <a:ext cx="5923722" cy="2180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732F3FF" wp14:editId="78C7755E">
            <wp:extent cx="4467225" cy="309269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20791" b="17867"/>
                    <a:stretch/>
                  </pic:blipFill>
                  <pic:spPr bwMode="auto">
                    <a:xfrm>
                      <a:off x="0" y="0"/>
                      <a:ext cx="4470417" cy="3094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6EEA18B" wp14:editId="5BB817DA">
            <wp:extent cx="4462407" cy="30956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20951" b="17867"/>
                    <a:stretch/>
                  </pic:blipFill>
                  <pic:spPr bwMode="auto">
                    <a:xfrm>
                      <a:off x="0" y="0"/>
                      <a:ext cx="4464595" cy="3097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AF0DBC" w14:textId="77777777" w:rsidR="001208EB" w:rsidRDefault="001208EB">
      <w:pPr>
        <w:rPr>
          <w:rFonts w:ascii="Times New Roman" w:hAnsi="Times New Roman" w:cs="Times New Roman"/>
          <w:b/>
          <w:sz w:val="24"/>
          <w:lang w:val="en-US"/>
        </w:rPr>
      </w:pPr>
    </w:p>
    <w:p w14:paraId="28927461" w14:textId="77777777" w:rsidR="00D801B5" w:rsidRDefault="001208EB">
      <w:pPr>
        <w:rPr>
          <w:noProof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4"/>
          <w:lang w:val="en-US"/>
        </w:rPr>
        <w:lastRenderedPageBreak/>
        <w:t>Problema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7.</w:t>
      </w:r>
      <w:r>
        <w:rPr>
          <w:rFonts w:ascii="Times New Roman" w:hAnsi="Times New Roman" w:cs="Times New Roman"/>
          <w:b/>
          <w:sz w:val="24"/>
          <w:lang w:val="en-US"/>
        </w:rPr>
        <w:br/>
      </w:r>
      <w:r>
        <w:rPr>
          <w:noProof/>
          <w:lang w:eastAsia="ru-RU"/>
        </w:rPr>
        <w:drawing>
          <wp:inline distT="0" distB="0" distL="0" distR="0" wp14:anchorId="4077F58A" wp14:editId="551385D3">
            <wp:extent cx="5035924" cy="4000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3832" t="39366" r="31855" b="55640"/>
                    <a:stretch/>
                  </pic:blipFill>
                  <pic:spPr bwMode="auto">
                    <a:xfrm>
                      <a:off x="0" y="0"/>
                      <a:ext cx="5041243" cy="400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EDFBA" w14:textId="233AF9EB" w:rsidR="001208EB" w:rsidRDefault="001208EB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901CF8F" wp14:editId="1B478EB8">
            <wp:extent cx="5931535" cy="217569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10225" r="146" b="34919"/>
                    <a:stretch/>
                  </pic:blipFill>
                  <pic:spPr bwMode="auto">
                    <a:xfrm>
                      <a:off x="0" y="0"/>
                      <a:ext cx="5931673" cy="21757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94747F2" wp14:editId="4E9FFB7C">
            <wp:extent cx="4276725" cy="293483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r="20791" b="18588"/>
                    <a:stretch/>
                  </pic:blipFill>
                  <pic:spPr bwMode="auto">
                    <a:xfrm>
                      <a:off x="0" y="0"/>
                      <a:ext cx="4279394" cy="2936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A7FA574" wp14:editId="3DFB3213">
            <wp:extent cx="4267200" cy="2968863"/>
            <wp:effectExtent l="0" t="0" r="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20951" b="17627"/>
                    <a:stretch/>
                  </pic:blipFill>
                  <pic:spPr bwMode="auto">
                    <a:xfrm>
                      <a:off x="0" y="0"/>
                      <a:ext cx="4273174" cy="2973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D71881" w14:textId="241DA0E7" w:rsidR="00D801B5" w:rsidRDefault="001208EB">
      <w:pPr>
        <w:rPr>
          <w:noProof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4"/>
          <w:lang w:val="en-US"/>
        </w:rPr>
        <w:lastRenderedPageBreak/>
        <w:t>Problema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8.</w:t>
      </w:r>
      <w:r>
        <w:rPr>
          <w:rFonts w:ascii="Times New Roman" w:hAnsi="Times New Roman" w:cs="Times New Roman"/>
          <w:b/>
          <w:sz w:val="24"/>
          <w:lang w:val="en-US"/>
        </w:rPr>
        <w:br/>
      </w:r>
      <w:r w:rsidR="00D801B5">
        <w:rPr>
          <w:noProof/>
        </w:rPr>
        <w:drawing>
          <wp:inline distT="0" distB="0" distL="0" distR="0" wp14:anchorId="5FAF434E" wp14:editId="59441670">
            <wp:extent cx="5940425" cy="623570"/>
            <wp:effectExtent l="0" t="0" r="3175" b="5080"/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9DB48" w14:textId="5DCD1623" w:rsidR="001208EB" w:rsidRDefault="001208EB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E5F824A" wp14:editId="03F15EC3">
            <wp:extent cx="4619625" cy="2283524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" t="9842" r="308" b="15780"/>
                    <a:stretch/>
                  </pic:blipFill>
                  <pic:spPr bwMode="auto">
                    <a:xfrm>
                      <a:off x="0" y="0"/>
                      <a:ext cx="4635891" cy="2291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CB0B317" wp14:editId="61D34721">
            <wp:extent cx="4238625" cy="2939692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20471" b="16747"/>
                    <a:stretch/>
                  </pic:blipFill>
                  <pic:spPr bwMode="auto">
                    <a:xfrm>
                      <a:off x="0" y="0"/>
                      <a:ext cx="4245662" cy="2944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15CABA9" wp14:editId="5B3230BC">
            <wp:extent cx="4238625" cy="2968754"/>
            <wp:effectExtent l="0" t="0" r="0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20791" b="16263"/>
                    <a:stretch/>
                  </pic:blipFill>
                  <pic:spPr bwMode="auto">
                    <a:xfrm>
                      <a:off x="0" y="0"/>
                      <a:ext cx="4242744" cy="2971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66218" w14:textId="77777777" w:rsidR="00D801B5" w:rsidRDefault="001208EB">
      <w:pPr>
        <w:rPr>
          <w:noProof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4"/>
          <w:lang w:val="en-US"/>
        </w:rPr>
        <w:lastRenderedPageBreak/>
        <w:t>Problema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9.</w:t>
      </w:r>
      <w:r>
        <w:rPr>
          <w:rFonts w:ascii="Times New Roman" w:hAnsi="Times New Roman" w:cs="Times New Roman"/>
          <w:b/>
          <w:sz w:val="24"/>
          <w:lang w:val="en-US"/>
        </w:rPr>
        <w:br/>
      </w:r>
      <w:r>
        <w:rPr>
          <w:noProof/>
          <w:lang w:eastAsia="ru-RU"/>
        </w:rPr>
        <w:drawing>
          <wp:inline distT="0" distB="0" distL="0" distR="0" wp14:anchorId="2F847AEF" wp14:editId="086CF194">
            <wp:extent cx="4299204" cy="495300"/>
            <wp:effectExtent l="0" t="0" r="635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3993" t="35253" r="31213" b="57403"/>
                    <a:stretch/>
                  </pic:blipFill>
                  <pic:spPr bwMode="auto">
                    <a:xfrm>
                      <a:off x="0" y="0"/>
                      <a:ext cx="4378421" cy="504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E249C" w14:textId="26B02634" w:rsidR="001208EB" w:rsidRDefault="001208EB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567C6A92" wp14:editId="5B6E0484">
            <wp:extent cx="5923280" cy="2388333"/>
            <wp:effectExtent l="0" t="0" r="127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-1" t="9496" r="282" b="29816"/>
                    <a:stretch/>
                  </pic:blipFill>
                  <pic:spPr bwMode="auto">
                    <a:xfrm>
                      <a:off x="0" y="0"/>
                      <a:ext cx="5923722" cy="2388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5B29CE8" wp14:editId="603A78E0">
            <wp:extent cx="4162425" cy="2861667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r="20471" b="17473"/>
                    <a:stretch/>
                  </pic:blipFill>
                  <pic:spPr bwMode="auto">
                    <a:xfrm>
                      <a:off x="0" y="0"/>
                      <a:ext cx="4166703" cy="2864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E3C084F" wp14:editId="20179DDC">
            <wp:extent cx="4171950" cy="288243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r="20631" b="17231"/>
                    <a:stretch/>
                  </pic:blipFill>
                  <pic:spPr bwMode="auto">
                    <a:xfrm>
                      <a:off x="0" y="0"/>
                      <a:ext cx="4177141" cy="2886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CFF739" w14:textId="77777777" w:rsidR="00D801B5" w:rsidRDefault="001208EB">
      <w:pPr>
        <w:rPr>
          <w:noProof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4"/>
          <w:lang w:val="en-US"/>
        </w:rPr>
        <w:lastRenderedPageBreak/>
        <w:t>Problema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10.</w:t>
      </w:r>
      <w:r>
        <w:rPr>
          <w:rFonts w:ascii="Times New Roman" w:hAnsi="Times New Roman" w:cs="Times New Roman"/>
          <w:b/>
          <w:sz w:val="24"/>
          <w:lang w:val="en-US"/>
        </w:rPr>
        <w:br/>
      </w:r>
      <w:r>
        <w:rPr>
          <w:noProof/>
          <w:lang w:eastAsia="ru-RU"/>
        </w:rPr>
        <w:drawing>
          <wp:inline distT="0" distB="0" distL="0" distR="0" wp14:anchorId="450FCE9F" wp14:editId="0A769177">
            <wp:extent cx="4608443" cy="495300"/>
            <wp:effectExtent l="0" t="0" r="190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3993" t="57579" r="31694" b="35664"/>
                    <a:stretch/>
                  </pic:blipFill>
                  <pic:spPr bwMode="auto">
                    <a:xfrm>
                      <a:off x="0" y="0"/>
                      <a:ext cx="4614529" cy="4959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F4B24" w14:textId="58915DFF" w:rsidR="001208EB" w:rsidRDefault="001208EB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1B744B2" wp14:editId="65F73AA3">
            <wp:extent cx="5438140" cy="213367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-1" t="9940" r="-91" b="30785"/>
                    <a:stretch/>
                  </pic:blipFill>
                  <pic:spPr bwMode="auto">
                    <a:xfrm>
                      <a:off x="0" y="0"/>
                      <a:ext cx="5455541" cy="2140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3621320" wp14:editId="54846FB1">
            <wp:extent cx="4191000" cy="2901461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20791" b="17231"/>
                    <a:stretch/>
                  </pic:blipFill>
                  <pic:spPr bwMode="auto">
                    <a:xfrm>
                      <a:off x="0" y="0"/>
                      <a:ext cx="4196671" cy="2905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7BDB48F" wp14:editId="43C4DB4B">
            <wp:extent cx="4200525" cy="288521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r="20631" b="17716"/>
                    <a:stretch/>
                  </pic:blipFill>
                  <pic:spPr bwMode="auto">
                    <a:xfrm>
                      <a:off x="0" y="0"/>
                      <a:ext cx="4211417" cy="28926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68D4E3" w14:textId="77777777" w:rsidR="00D801B5" w:rsidRDefault="001208EB">
      <w:pPr>
        <w:rPr>
          <w:noProof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4"/>
          <w:lang w:val="en-US"/>
        </w:rPr>
        <w:lastRenderedPageBreak/>
        <w:t>Problema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11.</w:t>
      </w:r>
      <w:r>
        <w:rPr>
          <w:rFonts w:ascii="Times New Roman" w:hAnsi="Times New Roman" w:cs="Times New Roman"/>
          <w:b/>
          <w:sz w:val="24"/>
          <w:lang w:val="en-US"/>
        </w:rPr>
        <w:br/>
      </w:r>
      <w:r>
        <w:rPr>
          <w:noProof/>
          <w:lang w:eastAsia="ru-RU"/>
        </w:rPr>
        <w:drawing>
          <wp:inline distT="0" distB="0" distL="0" distR="0" wp14:anchorId="721DA422" wp14:editId="762EAF06">
            <wp:extent cx="4800600" cy="357253"/>
            <wp:effectExtent l="0" t="0" r="0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33993" t="66687" r="31534" b="28613"/>
                    <a:stretch/>
                  </pic:blipFill>
                  <pic:spPr bwMode="auto">
                    <a:xfrm>
                      <a:off x="0" y="0"/>
                      <a:ext cx="4860784" cy="361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F26F16" w14:textId="1762627B" w:rsidR="001208EB" w:rsidRDefault="00BA08FC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7FD70FD" wp14:editId="11FFA4CF">
            <wp:extent cx="6225540" cy="2631252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1" t="9258" r="-59" b="26912"/>
                    <a:stretch/>
                  </pic:blipFill>
                  <pic:spPr bwMode="auto">
                    <a:xfrm>
                      <a:off x="0" y="0"/>
                      <a:ext cx="6246591" cy="2640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69C8C102" wp14:editId="55A15D91">
            <wp:extent cx="3924300" cy="2722334"/>
            <wp:effectExtent l="0" t="0" r="0" b="190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r="20951" b="17231"/>
                    <a:stretch/>
                  </pic:blipFill>
                  <pic:spPr bwMode="auto">
                    <a:xfrm>
                      <a:off x="0" y="0"/>
                      <a:ext cx="3934362" cy="2729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A8F5679" wp14:editId="57F52EC8">
            <wp:extent cx="3943350" cy="2743548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r="20951" b="16989"/>
                    <a:stretch/>
                  </pic:blipFill>
                  <pic:spPr bwMode="auto">
                    <a:xfrm>
                      <a:off x="0" y="0"/>
                      <a:ext cx="3961579" cy="2756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93BC6" w14:textId="77777777" w:rsidR="00D801B5" w:rsidRDefault="00BA08FC">
      <w:pPr>
        <w:rPr>
          <w:noProof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4"/>
          <w:lang w:val="en-US"/>
        </w:rPr>
        <w:lastRenderedPageBreak/>
        <w:t>Problema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12.</w:t>
      </w:r>
      <w:r>
        <w:rPr>
          <w:rFonts w:ascii="Times New Roman" w:hAnsi="Times New Roman" w:cs="Times New Roman"/>
          <w:b/>
          <w:sz w:val="24"/>
          <w:lang w:val="en-US"/>
        </w:rPr>
        <w:br/>
      </w:r>
      <w:r>
        <w:rPr>
          <w:noProof/>
          <w:lang w:eastAsia="ru-RU"/>
        </w:rPr>
        <w:drawing>
          <wp:inline distT="0" distB="0" distL="0" distR="0" wp14:anchorId="74108BCA" wp14:editId="39CFBC1E">
            <wp:extent cx="4331494" cy="3238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33993" t="74031" r="31694" b="21269"/>
                    <a:stretch/>
                  </pic:blipFill>
                  <pic:spPr bwMode="auto">
                    <a:xfrm>
                      <a:off x="0" y="0"/>
                      <a:ext cx="4356407" cy="325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9C4BA5" w14:textId="4E939649" w:rsidR="00BA08FC" w:rsidRDefault="00BA08FC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170AEED" wp14:editId="78FE4B16">
            <wp:extent cx="5557520" cy="2036254"/>
            <wp:effectExtent l="0" t="0" r="5080" b="254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-1" t="9950" r="-165" b="34657"/>
                    <a:stretch/>
                  </pic:blipFill>
                  <pic:spPr bwMode="auto">
                    <a:xfrm>
                      <a:off x="0" y="0"/>
                      <a:ext cx="5564128" cy="2038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4050AF8C" wp14:editId="726B769B">
            <wp:extent cx="4257675" cy="295887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r="20631" b="16747"/>
                    <a:stretch/>
                  </pic:blipFill>
                  <pic:spPr bwMode="auto">
                    <a:xfrm>
                      <a:off x="0" y="0"/>
                      <a:ext cx="4268112" cy="2966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FB215F7" wp14:editId="0E016FBD">
            <wp:extent cx="4229100" cy="2968090"/>
            <wp:effectExtent l="0" t="0" r="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r="20951" b="16263"/>
                    <a:stretch/>
                  </pic:blipFill>
                  <pic:spPr bwMode="auto">
                    <a:xfrm>
                      <a:off x="0" y="0"/>
                      <a:ext cx="4233056" cy="2970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0F0308" w14:textId="77777777" w:rsidR="00BA08FC" w:rsidRDefault="00BA08FC">
      <w:pPr>
        <w:rPr>
          <w:rFonts w:ascii="Times New Roman" w:hAnsi="Times New Roman" w:cs="Times New Roman"/>
          <w:b/>
          <w:sz w:val="24"/>
          <w:lang w:val="en-US"/>
        </w:rPr>
      </w:pPr>
    </w:p>
    <w:p w14:paraId="7CE4183F" w14:textId="77777777" w:rsidR="00D801B5" w:rsidRDefault="00BA08FC">
      <w:pPr>
        <w:rPr>
          <w:noProof/>
          <w:lang w:eastAsia="ru-RU"/>
        </w:rPr>
      </w:pPr>
      <w:proofErr w:type="spellStart"/>
      <w:r>
        <w:rPr>
          <w:rFonts w:ascii="Times New Roman" w:hAnsi="Times New Roman" w:cs="Times New Roman"/>
          <w:b/>
          <w:sz w:val="24"/>
          <w:lang w:val="en-US"/>
        </w:rPr>
        <w:lastRenderedPageBreak/>
        <w:t>Problema</w:t>
      </w:r>
      <w:proofErr w:type="spellEnd"/>
      <w:r>
        <w:rPr>
          <w:rFonts w:ascii="Times New Roman" w:hAnsi="Times New Roman" w:cs="Times New Roman"/>
          <w:b/>
          <w:sz w:val="24"/>
          <w:lang w:val="en-US"/>
        </w:rPr>
        <w:t xml:space="preserve"> 13.</w:t>
      </w:r>
      <w:r>
        <w:rPr>
          <w:rFonts w:ascii="Times New Roman" w:hAnsi="Times New Roman" w:cs="Times New Roman"/>
          <w:b/>
          <w:sz w:val="24"/>
          <w:lang w:val="en-US"/>
        </w:rPr>
        <w:br/>
      </w:r>
      <w:r>
        <w:rPr>
          <w:noProof/>
          <w:lang w:eastAsia="ru-RU"/>
        </w:rPr>
        <w:drawing>
          <wp:inline distT="0" distB="0" distL="0" distR="0" wp14:anchorId="68285251" wp14:editId="6DEAD127">
            <wp:extent cx="4095750" cy="3238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33993" t="52879" r="31534" b="42127"/>
                    <a:stretch/>
                  </pic:blipFill>
                  <pic:spPr bwMode="auto">
                    <a:xfrm>
                      <a:off x="0" y="0"/>
                      <a:ext cx="4106513" cy="3247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0ED960" w14:textId="77777777" w:rsidR="00D801B5" w:rsidRDefault="00BA08FC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466BC4D" wp14:editId="4F23BF48">
            <wp:extent cx="5947410" cy="3102816"/>
            <wp:effectExtent l="0" t="0" r="0" b="254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9495" r="-122" b="11665"/>
                    <a:stretch/>
                  </pic:blipFill>
                  <pic:spPr bwMode="auto">
                    <a:xfrm>
                      <a:off x="0" y="0"/>
                      <a:ext cx="5947576" cy="3102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  <w:lang w:val="en-US"/>
        </w:rPr>
        <w:br/>
      </w:r>
    </w:p>
    <w:p w14:paraId="66F4411D" w14:textId="11E25CCD" w:rsidR="00BA08FC" w:rsidRDefault="00BA08FC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7DB5A70" wp14:editId="78DD6694">
            <wp:extent cx="3335840" cy="2091193"/>
            <wp:effectExtent l="0" t="0" r="0" b="444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t="9093" r="20358" b="15551"/>
                    <a:stretch/>
                  </pic:blipFill>
                  <pic:spPr bwMode="auto">
                    <a:xfrm>
                      <a:off x="0" y="0"/>
                      <a:ext cx="3348157" cy="2098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D453D" w14:textId="77777777" w:rsidR="00D801B5" w:rsidRDefault="00D801B5">
      <w:pPr>
        <w:rPr>
          <w:noProof/>
          <w:lang w:eastAsia="ru-RU"/>
        </w:rPr>
      </w:pPr>
    </w:p>
    <w:p w14:paraId="4F714C31" w14:textId="77777777" w:rsidR="00D801B5" w:rsidRDefault="00D801B5">
      <w:pPr>
        <w:rPr>
          <w:noProof/>
          <w:lang w:eastAsia="ru-RU"/>
        </w:rPr>
      </w:pPr>
    </w:p>
    <w:p w14:paraId="4372F570" w14:textId="57255D18" w:rsidR="00BA08FC" w:rsidRPr="003F043E" w:rsidRDefault="00BA08FC">
      <w:pPr>
        <w:rPr>
          <w:rFonts w:ascii="Times New Roman" w:hAnsi="Times New Roman" w:cs="Times New Roman"/>
          <w:b/>
          <w:sz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9977F04" wp14:editId="2FE4AB34">
            <wp:extent cx="3183854" cy="1948069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668" t="9698" r="20359" b="17370"/>
                    <a:stretch/>
                  </pic:blipFill>
                  <pic:spPr bwMode="auto">
                    <a:xfrm>
                      <a:off x="0" y="0"/>
                      <a:ext cx="3198960" cy="1957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A08FC" w:rsidRPr="003F04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FBB"/>
    <w:rsid w:val="00037FBB"/>
    <w:rsid w:val="001208EB"/>
    <w:rsid w:val="002B7454"/>
    <w:rsid w:val="003F043E"/>
    <w:rsid w:val="00463FB3"/>
    <w:rsid w:val="00BA08FC"/>
    <w:rsid w:val="00D80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8773D0"/>
  <w15:chartTrackingRefBased/>
  <w15:docId w15:val="{F3AFCCFD-BC52-4EA8-AD04-520466CA4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43E"/>
    <w:pPr>
      <w:spacing w:line="252" w:lineRule="auto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theme" Target="theme/theme1.xml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F6DC5-CAF2-41FA-9149-77C44D6F8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4</Pages>
  <Words>70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dea Pavel</dc:creator>
  <cp:keywords/>
  <dc:description/>
  <cp:lastModifiedBy>Dordea Pavel</cp:lastModifiedBy>
  <cp:revision>3</cp:revision>
  <dcterms:created xsi:type="dcterms:W3CDTF">2021-05-28T23:46:00Z</dcterms:created>
  <dcterms:modified xsi:type="dcterms:W3CDTF">2021-05-28T23:50:00Z</dcterms:modified>
</cp:coreProperties>
</file>